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3ED6" w14:textId="5F0698FA" w:rsidR="009E2F80" w:rsidRPr="00810AAB" w:rsidRDefault="00810AAB" w:rsidP="00810AAB">
      <w:pPr>
        <w:tabs>
          <w:tab w:val="left" w:pos="4995"/>
        </w:tabs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nd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rempuan, </w:t>
      </w:r>
      <w:r w:rsidR="009E2F80" w:rsidRPr="00810AAB">
        <w:rPr>
          <w:rFonts w:ascii="Arial" w:hAnsi="Arial" w:cs="Arial"/>
          <w:b/>
          <w:bCs/>
          <w:sz w:val="24"/>
          <w:szCs w:val="24"/>
        </w:rPr>
        <w:t xml:space="preserve">Tingkat </w:t>
      </w:r>
      <w:r>
        <w:rPr>
          <w:rFonts w:ascii="Arial" w:hAnsi="Arial" w:cs="Arial"/>
          <w:b/>
          <w:bCs/>
          <w:sz w:val="24"/>
          <w:szCs w:val="24"/>
        </w:rPr>
        <w:t>Satu,</w:t>
      </w:r>
      <w:r w:rsidR="009E2F80" w:rsidRPr="00810AAB">
        <w:rPr>
          <w:rFonts w:ascii="Arial" w:hAnsi="Arial" w:cs="Arial"/>
          <w:b/>
          <w:bCs/>
          <w:sz w:val="24"/>
          <w:szCs w:val="24"/>
        </w:rPr>
        <w:t xml:space="preserve"> Blok Produktiviti, MPC</w:t>
      </w:r>
    </w:p>
    <w:p w14:paraId="18991069" w14:textId="0BE69C8C" w:rsidR="00810AAB" w:rsidRDefault="00810AAB" w:rsidP="00143118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7C6775" wp14:editId="2BAB2C9E">
            <wp:simplePos x="0" y="0"/>
            <wp:positionH relativeFrom="column">
              <wp:posOffset>2315688</wp:posOffset>
            </wp:positionH>
            <wp:positionV relativeFrom="paragraph">
              <wp:posOffset>328666</wp:posOffset>
            </wp:positionV>
            <wp:extent cx="3968693" cy="5123940"/>
            <wp:effectExtent l="0" t="0" r="0" b="635"/>
            <wp:wrapNone/>
            <wp:docPr id="7" name="Picture 7" descr="A picture containing floor, indoor, bathroom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loor, indoor, bathroom, toile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693" cy="512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D5E24" w14:textId="076D6C76" w:rsidR="00810AAB" w:rsidRDefault="00810AAB" w:rsidP="00143118">
      <w:pPr>
        <w:tabs>
          <w:tab w:val="left" w:pos="4995"/>
        </w:tabs>
      </w:pPr>
    </w:p>
    <w:p w14:paraId="12CED052" w14:textId="2970B32E" w:rsidR="00810AAB" w:rsidRDefault="00810AAB" w:rsidP="00143118">
      <w:pPr>
        <w:tabs>
          <w:tab w:val="left" w:pos="4995"/>
        </w:tabs>
      </w:pPr>
    </w:p>
    <w:p w14:paraId="4D1A5655" w14:textId="77777777" w:rsidR="00810AAB" w:rsidRDefault="00810AAB" w:rsidP="00143118">
      <w:pPr>
        <w:tabs>
          <w:tab w:val="left" w:pos="4995"/>
        </w:tabs>
      </w:pPr>
    </w:p>
    <w:p w14:paraId="63BB55D6" w14:textId="77777777" w:rsidR="00810AAB" w:rsidRDefault="00810AAB" w:rsidP="00143118">
      <w:pPr>
        <w:tabs>
          <w:tab w:val="left" w:pos="4995"/>
        </w:tabs>
      </w:pPr>
    </w:p>
    <w:p w14:paraId="2C7ADE4F" w14:textId="77777777" w:rsidR="00810AAB" w:rsidRDefault="00810AAB" w:rsidP="00143118">
      <w:pPr>
        <w:tabs>
          <w:tab w:val="left" w:pos="4995"/>
        </w:tabs>
      </w:pPr>
    </w:p>
    <w:p w14:paraId="621917FC" w14:textId="77777777" w:rsidR="00810AAB" w:rsidRDefault="00810AAB" w:rsidP="00143118">
      <w:pPr>
        <w:tabs>
          <w:tab w:val="left" w:pos="4995"/>
        </w:tabs>
      </w:pPr>
    </w:p>
    <w:p w14:paraId="355DE0E3" w14:textId="77777777" w:rsidR="00810AAB" w:rsidRDefault="00810AAB" w:rsidP="00143118">
      <w:pPr>
        <w:tabs>
          <w:tab w:val="left" w:pos="4995"/>
        </w:tabs>
      </w:pPr>
    </w:p>
    <w:p w14:paraId="411D3691" w14:textId="77777777" w:rsidR="00810AAB" w:rsidRDefault="00810AAB" w:rsidP="00143118">
      <w:pPr>
        <w:tabs>
          <w:tab w:val="left" w:pos="4995"/>
        </w:tabs>
      </w:pPr>
    </w:p>
    <w:p w14:paraId="118759DF" w14:textId="77777777" w:rsidR="00810AAB" w:rsidRDefault="00810AAB" w:rsidP="00143118">
      <w:pPr>
        <w:tabs>
          <w:tab w:val="left" w:pos="4995"/>
        </w:tabs>
      </w:pPr>
    </w:p>
    <w:p w14:paraId="6CFA754D" w14:textId="352EBB7A" w:rsidR="00810AAB" w:rsidRDefault="00810AAB" w:rsidP="00143118">
      <w:pPr>
        <w:tabs>
          <w:tab w:val="left" w:pos="4995"/>
        </w:tabs>
      </w:pPr>
    </w:p>
    <w:p w14:paraId="582DB560" w14:textId="77777777" w:rsidR="00810AAB" w:rsidRDefault="00810AAB" w:rsidP="00143118">
      <w:pPr>
        <w:tabs>
          <w:tab w:val="left" w:pos="4995"/>
        </w:tabs>
      </w:pPr>
    </w:p>
    <w:p w14:paraId="0448495B" w14:textId="77777777" w:rsidR="00810AAB" w:rsidRDefault="00810AAB" w:rsidP="00143118">
      <w:pPr>
        <w:tabs>
          <w:tab w:val="left" w:pos="4995"/>
        </w:tabs>
      </w:pPr>
    </w:p>
    <w:p w14:paraId="0D0EB49A" w14:textId="77777777" w:rsidR="00810AAB" w:rsidRDefault="00810AAB" w:rsidP="00143118">
      <w:pPr>
        <w:tabs>
          <w:tab w:val="left" w:pos="4995"/>
        </w:tabs>
      </w:pPr>
    </w:p>
    <w:p w14:paraId="2E941A38" w14:textId="77777777" w:rsidR="00810AAB" w:rsidRDefault="00810AAB" w:rsidP="00143118">
      <w:pPr>
        <w:tabs>
          <w:tab w:val="left" w:pos="4995"/>
        </w:tabs>
      </w:pPr>
    </w:p>
    <w:p w14:paraId="643B3DA1" w14:textId="77777777" w:rsidR="00810AAB" w:rsidRDefault="00810AAB" w:rsidP="00143118">
      <w:pPr>
        <w:tabs>
          <w:tab w:val="left" w:pos="4995"/>
        </w:tabs>
      </w:pPr>
    </w:p>
    <w:p w14:paraId="699A0EE0" w14:textId="77777777" w:rsidR="00810AAB" w:rsidRDefault="00810AAB" w:rsidP="00143118">
      <w:pPr>
        <w:tabs>
          <w:tab w:val="left" w:pos="4995"/>
        </w:tabs>
      </w:pPr>
    </w:p>
    <w:p w14:paraId="49E38A81" w14:textId="77777777" w:rsidR="00810AAB" w:rsidRPr="00810AAB" w:rsidRDefault="00810AAB" w:rsidP="00810AAB">
      <w:pPr>
        <w:tabs>
          <w:tab w:val="left" w:pos="499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10AAB">
        <w:rPr>
          <w:rFonts w:ascii="Arial" w:hAnsi="Arial" w:cs="Arial"/>
          <w:b/>
          <w:bCs/>
          <w:sz w:val="24"/>
          <w:szCs w:val="24"/>
        </w:rPr>
        <w:lastRenderedPageBreak/>
        <w:t>Tingkat Bawah Blok Produktiviti, MPC</w:t>
      </w:r>
    </w:p>
    <w:p w14:paraId="1529CCF4" w14:textId="4FB83A1B" w:rsidR="009E2F80" w:rsidRDefault="009E2F80" w:rsidP="00143118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85B589" wp14:editId="25401111">
            <wp:simplePos x="0" y="0"/>
            <wp:positionH relativeFrom="column">
              <wp:posOffset>-275590</wp:posOffset>
            </wp:positionH>
            <wp:positionV relativeFrom="paragraph">
              <wp:posOffset>385445</wp:posOffset>
            </wp:positionV>
            <wp:extent cx="2716282" cy="4829175"/>
            <wp:effectExtent l="0" t="0" r="8255" b="0"/>
            <wp:wrapNone/>
            <wp:docPr id="4" name="Picture 4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dirt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282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DB87E" w14:textId="59AF9049" w:rsidR="00810AAB" w:rsidRDefault="00810AAB" w:rsidP="00143118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9D2C96" wp14:editId="5CC6C8E2">
            <wp:simplePos x="0" y="0"/>
            <wp:positionH relativeFrom="column">
              <wp:posOffset>5343525</wp:posOffset>
            </wp:positionH>
            <wp:positionV relativeFrom="paragraph">
              <wp:posOffset>61595</wp:posOffset>
            </wp:positionV>
            <wp:extent cx="4019550" cy="2447925"/>
            <wp:effectExtent l="0" t="0" r="0" b="9525"/>
            <wp:wrapNone/>
            <wp:docPr id="3" name="Picture 3" descr="A green frisbee on a tile flo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frisbee on a tile floo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D955A78" wp14:editId="39DC2094">
            <wp:simplePos x="0" y="0"/>
            <wp:positionH relativeFrom="column">
              <wp:posOffset>2543175</wp:posOffset>
            </wp:positionH>
            <wp:positionV relativeFrom="paragraph">
              <wp:posOffset>62230</wp:posOffset>
            </wp:positionV>
            <wp:extent cx="2716282" cy="4829175"/>
            <wp:effectExtent l="0" t="0" r="8255" b="0"/>
            <wp:wrapNone/>
            <wp:docPr id="6" name="Picture 6" descr="A picture containing indoor, floor, white, 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floor, white, ti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282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2B327" w14:textId="22D17CDB" w:rsidR="009E2F80" w:rsidRDefault="009E2F80" w:rsidP="00143118">
      <w:pPr>
        <w:tabs>
          <w:tab w:val="left" w:pos="4995"/>
        </w:tabs>
      </w:pPr>
    </w:p>
    <w:p w14:paraId="37F6232B" w14:textId="40F55040" w:rsidR="009E2F80" w:rsidRPr="00143118" w:rsidRDefault="009E2F80" w:rsidP="00143118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0950CD" wp14:editId="2B86BE98">
            <wp:simplePos x="0" y="0"/>
            <wp:positionH relativeFrom="column">
              <wp:posOffset>5343525</wp:posOffset>
            </wp:positionH>
            <wp:positionV relativeFrom="paragraph">
              <wp:posOffset>1982181</wp:posOffset>
            </wp:positionV>
            <wp:extent cx="4020165" cy="2261235"/>
            <wp:effectExtent l="0" t="0" r="0" b="5715"/>
            <wp:wrapNone/>
            <wp:docPr id="5" name="Picture 5" descr="A picture containing indoor,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coun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6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2F80" w:rsidRPr="00143118" w:rsidSect="00620E11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A4"/>
    <w:rsid w:val="000D68D2"/>
    <w:rsid w:val="00143118"/>
    <w:rsid w:val="001D5DD7"/>
    <w:rsid w:val="003107DF"/>
    <w:rsid w:val="003D5392"/>
    <w:rsid w:val="003F1CB7"/>
    <w:rsid w:val="004A32A6"/>
    <w:rsid w:val="004A6134"/>
    <w:rsid w:val="00594E65"/>
    <w:rsid w:val="005B4429"/>
    <w:rsid w:val="0061084D"/>
    <w:rsid w:val="00614EC1"/>
    <w:rsid w:val="00620E11"/>
    <w:rsid w:val="006A711D"/>
    <w:rsid w:val="007D1A14"/>
    <w:rsid w:val="00810AAB"/>
    <w:rsid w:val="008B5888"/>
    <w:rsid w:val="0097311C"/>
    <w:rsid w:val="009E2F80"/>
    <w:rsid w:val="00B1222E"/>
    <w:rsid w:val="00B87A86"/>
    <w:rsid w:val="00E3323A"/>
    <w:rsid w:val="00E50A0B"/>
    <w:rsid w:val="00EA2280"/>
    <w:rsid w:val="00F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AE77"/>
  <w15:chartTrackingRefBased/>
  <w15:docId w15:val="{6B9D91C6-FF8F-48AF-B174-477543E5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7A4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7A4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C859-F8FB-438E-A02B-09243EC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Fatihah Mohd Azlan</dc:creator>
  <cp:keywords/>
  <dc:description/>
  <cp:lastModifiedBy>is.qalisha@gmail.com</cp:lastModifiedBy>
  <cp:revision>2</cp:revision>
  <cp:lastPrinted>2022-06-16T05:02:00Z</cp:lastPrinted>
  <dcterms:created xsi:type="dcterms:W3CDTF">2022-06-21T10:16:00Z</dcterms:created>
  <dcterms:modified xsi:type="dcterms:W3CDTF">2022-06-21T10:16:00Z</dcterms:modified>
</cp:coreProperties>
</file>